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马不吃回头草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马不吃回头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13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好马不吃回头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